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0" w:rsidRPr="00172517" w:rsidRDefault="005C13A0" w:rsidP="005C13A0">
      <w:pPr>
        <w:shd w:val="clear" w:color="auto" w:fill="FFFFFF"/>
        <w:ind w:firstLine="720"/>
        <w:jc w:val="center"/>
        <w:rPr>
          <w:b/>
        </w:rPr>
      </w:pPr>
      <w:r w:rsidRPr="00172517">
        <w:rPr>
          <w:b/>
        </w:rPr>
        <w:t>Первичная профсоюзная организация работников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</w:t>
      </w:r>
    </w:p>
    <w:p w:rsidR="00091898" w:rsidRPr="00172517" w:rsidRDefault="00091898" w:rsidP="005C13A0">
      <w:pPr>
        <w:shd w:val="clear" w:color="auto" w:fill="FFFFFF"/>
        <w:ind w:firstLine="720"/>
        <w:jc w:val="center"/>
        <w:rPr>
          <w:spacing w:val="-1"/>
        </w:rPr>
      </w:pPr>
    </w:p>
    <w:p w:rsidR="005C13A0" w:rsidRPr="00172517" w:rsidRDefault="00091898" w:rsidP="005C13A0">
      <w:pPr>
        <w:shd w:val="clear" w:color="auto" w:fill="FFFFFF"/>
        <w:ind w:firstLine="720"/>
        <w:jc w:val="center"/>
        <w:rPr>
          <w:spacing w:val="-1"/>
        </w:rPr>
      </w:pPr>
      <w:r w:rsidRPr="00172517">
        <w:rPr>
          <w:spacing w:val="-1"/>
        </w:rPr>
        <w:t xml:space="preserve">Профсоюзная организация работников </w:t>
      </w:r>
      <w:r w:rsidR="00A666C8" w:rsidRPr="00172517">
        <w:rPr>
          <w:spacing w:val="-1"/>
        </w:rPr>
        <w:t>__________________________</w:t>
      </w:r>
    </w:p>
    <w:p w:rsidR="00091898" w:rsidRPr="00172517" w:rsidRDefault="00A666C8" w:rsidP="005C13A0">
      <w:pPr>
        <w:shd w:val="clear" w:color="auto" w:fill="FFFFFF"/>
        <w:ind w:firstLine="720"/>
        <w:jc w:val="center"/>
        <w:rPr>
          <w:spacing w:val="-1"/>
          <w:sz w:val="18"/>
          <w:szCs w:val="18"/>
        </w:rPr>
      </w:pPr>
      <w:r w:rsidRPr="00172517">
        <w:rPr>
          <w:spacing w:val="-1"/>
          <w:sz w:val="18"/>
          <w:szCs w:val="18"/>
        </w:rPr>
        <w:t xml:space="preserve">                                                                                                   академии, института</w:t>
      </w:r>
    </w:p>
    <w:p w:rsidR="005C13A0" w:rsidRDefault="005C13A0" w:rsidP="005C13A0">
      <w:pPr>
        <w:shd w:val="clear" w:color="auto" w:fill="FFFFFF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952D50">
        <w:rPr>
          <w:b/>
          <w:sz w:val="28"/>
          <w:szCs w:val="28"/>
        </w:rPr>
        <w:t xml:space="preserve">  </w:t>
      </w:r>
      <w:r w:rsidR="00952D50">
        <w:rPr>
          <w:sz w:val="28"/>
          <w:szCs w:val="28"/>
        </w:rPr>
        <w:t>№__</w:t>
      </w:r>
      <w:r w:rsidR="007B43AD">
        <w:rPr>
          <w:rStyle w:val="a9"/>
          <w:sz w:val="28"/>
          <w:szCs w:val="28"/>
        </w:rPr>
        <w:footnoteReference w:id="1"/>
      </w:r>
    </w:p>
    <w:p w:rsidR="005C13A0" w:rsidRDefault="005C13A0" w:rsidP="005C13A0">
      <w:pPr>
        <w:shd w:val="clear" w:color="auto" w:fill="FFFFFF"/>
        <w:tabs>
          <w:tab w:val="left" w:pos="763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</w:t>
      </w:r>
      <w:r w:rsidR="00091898">
        <w:rPr>
          <w:b/>
          <w:sz w:val="28"/>
          <w:szCs w:val="28"/>
        </w:rPr>
        <w:t>бюро</w:t>
      </w:r>
      <w:r>
        <w:rPr>
          <w:rStyle w:val="a3"/>
          <w:rFonts w:cs="Tahoma"/>
          <w:b/>
          <w:bCs/>
          <w:spacing w:val="-2"/>
          <w:sz w:val="28"/>
          <w:szCs w:val="28"/>
        </w:rPr>
        <w:t xml:space="preserve"> </w:t>
      </w:r>
      <w:r w:rsidR="00091898">
        <w:rPr>
          <w:rStyle w:val="a3"/>
          <w:rFonts w:cs="Tahoma"/>
          <w:b/>
          <w:bCs/>
          <w:spacing w:val="-2"/>
          <w:sz w:val="28"/>
          <w:szCs w:val="28"/>
        </w:rPr>
        <w:t>__________________________________</w:t>
      </w:r>
    </w:p>
    <w:p w:rsidR="005C13A0" w:rsidRPr="00284C65" w:rsidRDefault="00284C65" w:rsidP="005C13A0">
      <w:pPr>
        <w:shd w:val="clear" w:color="auto" w:fill="FFFFFF"/>
        <w:ind w:firstLine="720"/>
        <w:jc w:val="center"/>
        <w:rPr>
          <w:b/>
          <w:sz w:val="16"/>
          <w:szCs w:val="16"/>
        </w:rPr>
      </w:pPr>
      <w:r>
        <w:rPr>
          <w:b/>
          <w:sz w:val="18"/>
          <w:szCs w:val="18"/>
        </w:rPr>
        <w:t xml:space="preserve">                                                                                      </w:t>
      </w:r>
      <w:r>
        <w:rPr>
          <w:b/>
          <w:sz w:val="16"/>
          <w:szCs w:val="16"/>
        </w:rPr>
        <w:t>факультет, структурное подразделение</w:t>
      </w:r>
      <w:r w:rsidR="00B7530B">
        <w:rPr>
          <w:b/>
          <w:sz w:val="16"/>
          <w:szCs w:val="16"/>
        </w:rPr>
        <w:t xml:space="preserve"> до 50 чел.</w:t>
      </w:r>
    </w:p>
    <w:p w:rsidR="005C13A0" w:rsidRPr="00172517" w:rsidRDefault="005C13A0" w:rsidP="005C13A0">
      <w:pPr>
        <w:shd w:val="clear" w:color="auto" w:fill="FFFFFF"/>
        <w:ind w:firstLine="720"/>
        <w:jc w:val="both"/>
      </w:pPr>
      <w:r w:rsidRPr="00172517">
        <w:t xml:space="preserve">Дата                                                                             Место       </w:t>
      </w:r>
    </w:p>
    <w:p w:rsidR="005C13A0" w:rsidRPr="00172517" w:rsidRDefault="005C13A0" w:rsidP="005C13A0">
      <w:pPr>
        <w:shd w:val="clear" w:color="auto" w:fill="FFFFFF"/>
        <w:ind w:firstLine="720"/>
        <w:jc w:val="both"/>
      </w:pPr>
      <w:r w:rsidRPr="00172517">
        <w:rPr>
          <w:b/>
          <w:i/>
        </w:rPr>
        <w:t xml:space="preserve">                                                                                     </w:t>
      </w:r>
      <w:r w:rsidRPr="00172517">
        <w:t xml:space="preserve"> </w:t>
      </w:r>
    </w:p>
    <w:p w:rsidR="005C13A0" w:rsidRPr="00172517" w:rsidRDefault="005C13A0" w:rsidP="005C13A0">
      <w:pPr>
        <w:shd w:val="clear" w:color="auto" w:fill="FFFFFF"/>
        <w:ind w:firstLine="720"/>
        <w:jc w:val="both"/>
      </w:pPr>
      <w:r w:rsidRPr="00172517">
        <w:t>Председательствующий (</w:t>
      </w:r>
      <w:proofErr w:type="spellStart"/>
      <w:r w:rsidRPr="00172517">
        <w:rPr>
          <w:i/>
        </w:rPr>
        <w:t>ф.и.</w:t>
      </w:r>
      <w:proofErr w:type="gramStart"/>
      <w:r w:rsidRPr="00172517">
        <w:rPr>
          <w:i/>
        </w:rPr>
        <w:t>о</w:t>
      </w:r>
      <w:proofErr w:type="gramEnd"/>
      <w:r w:rsidRPr="00172517">
        <w:t>.</w:t>
      </w:r>
      <w:proofErr w:type="spellEnd"/>
      <w:r w:rsidRPr="00172517">
        <w:t>)________________________</w:t>
      </w:r>
    </w:p>
    <w:p w:rsidR="00091898" w:rsidRPr="00172517" w:rsidRDefault="00091898" w:rsidP="00091898">
      <w:pPr>
        <w:shd w:val="clear" w:color="auto" w:fill="FFFFFF"/>
        <w:ind w:firstLine="720"/>
        <w:jc w:val="both"/>
      </w:pPr>
      <w:r w:rsidRPr="00172517">
        <w:rPr>
          <w:spacing w:val="-1"/>
        </w:rPr>
        <w:t xml:space="preserve">Секретарь                   </w:t>
      </w:r>
      <w:r w:rsidRPr="00172517">
        <w:t>(</w:t>
      </w:r>
      <w:proofErr w:type="spellStart"/>
      <w:r w:rsidRPr="00172517">
        <w:rPr>
          <w:i/>
        </w:rPr>
        <w:t>ф.и.</w:t>
      </w:r>
      <w:proofErr w:type="gramStart"/>
      <w:r w:rsidRPr="00172517">
        <w:rPr>
          <w:i/>
        </w:rPr>
        <w:t>о</w:t>
      </w:r>
      <w:proofErr w:type="gramEnd"/>
      <w:r w:rsidRPr="00172517">
        <w:t>.</w:t>
      </w:r>
      <w:proofErr w:type="spellEnd"/>
      <w:r w:rsidRPr="00172517">
        <w:t>)________________________</w:t>
      </w:r>
    </w:p>
    <w:p w:rsidR="00091898" w:rsidRPr="00172517" w:rsidRDefault="00091898" w:rsidP="005C13A0">
      <w:pPr>
        <w:shd w:val="clear" w:color="auto" w:fill="FFFFFF"/>
        <w:ind w:firstLine="720"/>
        <w:jc w:val="both"/>
        <w:rPr>
          <w:spacing w:val="-1"/>
        </w:rPr>
      </w:pPr>
    </w:p>
    <w:p w:rsidR="005C13A0" w:rsidRPr="00172517" w:rsidRDefault="005C13A0" w:rsidP="005C13A0">
      <w:pPr>
        <w:shd w:val="clear" w:color="auto" w:fill="FFFFFF"/>
        <w:ind w:firstLine="720"/>
        <w:jc w:val="both"/>
        <w:rPr>
          <w:b/>
          <w:spacing w:val="-1"/>
        </w:rPr>
      </w:pPr>
      <w:r w:rsidRPr="00172517">
        <w:rPr>
          <w:b/>
          <w:spacing w:val="-1"/>
        </w:rPr>
        <w:t>Присутствовали:</w:t>
      </w:r>
    </w:p>
    <w:p w:rsidR="005C13A0" w:rsidRPr="00172517" w:rsidRDefault="005C13A0" w:rsidP="005C13A0">
      <w:pPr>
        <w:shd w:val="clear" w:color="auto" w:fill="FFFFFF"/>
        <w:ind w:firstLine="720"/>
        <w:jc w:val="both"/>
        <w:rPr>
          <w:i/>
        </w:rPr>
      </w:pPr>
      <w:r w:rsidRPr="00172517">
        <w:t>Члены проф</w:t>
      </w:r>
      <w:r w:rsidR="00091898" w:rsidRPr="00172517">
        <w:t>бюро</w:t>
      </w:r>
      <w:r w:rsidRPr="00172517">
        <w:rPr>
          <w:spacing w:val="-2"/>
        </w:rPr>
        <w:t xml:space="preserve"> ______</w:t>
      </w:r>
      <w:r w:rsidRPr="00172517">
        <w:tab/>
        <w:t>(</w:t>
      </w:r>
      <w:proofErr w:type="spellStart"/>
      <w:r w:rsidRPr="00172517">
        <w:rPr>
          <w:i/>
        </w:rPr>
        <w:t>ф.и.о.</w:t>
      </w:r>
      <w:proofErr w:type="spellEnd"/>
      <w:r w:rsidR="00091898" w:rsidRPr="00172517">
        <w:rPr>
          <w:i/>
        </w:rPr>
        <w:t xml:space="preserve"> – если больше 10 – составляется явочный лист</w:t>
      </w:r>
      <w:r w:rsidRPr="00172517">
        <w:rPr>
          <w:i/>
        </w:rPr>
        <w:t>)</w:t>
      </w:r>
    </w:p>
    <w:p w:rsidR="00952D50" w:rsidRPr="00172517" w:rsidRDefault="00952D50" w:rsidP="005C13A0">
      <w:pPr>
        <w:shd w:val="clear" w:color="auto" w:fill="FFFFFF"/>
        <w:ind w:firstLine="720"/>
        <w:jc w:val="both"/>
        <w:rPr>
          <w:b/>
        </w:rPr>
      </w:pPr>
      <w:r w:rsidRPr="00172517">
        <w:rPr>
          <w:b/>
        </w:rPr>
        <w:t xml:space="preserve">Отсутствовали: </w:t>
      </w:r>
    </w:p>
    <w:p w:rsidR="00001369" w:rsidRDefault="00001369" w:rsidP="005C13A0">
      <w:pPr>
        <w:shd w:val="clear" w:color="auto" w:fill="FFFFFF"/>
        <w:ind w:firstLine="720"/>
        <w:jc w:val="both"/>
        <w:rPr>
          <w:b/>
        </w:rPr>
      </w:pPr>
    </w:p>
    <w:p w:rsidR="005C13A0" w:rsidRPr="00172517" w:rsidRDefault="005C13A0" w:rsidP="005C13A0">
      <w:pPr>
        <w:shd w:val="clear" w:color="auto" w:fill="FFFFFF"/>
        <w:ind w:firstLine="720"/>
        <w:jc w:val="both"/>
      </w:pPr>
      <w:proofErr w:type="gramStart"/>
      <w:r w:rsidRPr="00172517">
        <w:rPr>
          <w:b/>
        </w:rPr>
        <w:t>Приглашенные</w:t>
      </w:r>
      <w:proofErr w:type="gramEnd"/>
      <w:r w:rsidRPr="00172517">
        <w:rPr>
          <w:b/>
        </w:rPr>
        <w:t>:</w:t>
      </w:r>
      <w:r w:rsidRPr="00172517">
        <w:t xml:space="preserve">  ______(</w:t>
      </w:r>
      <w:proofErr w:type="spellStart"/>
      <w:r w:rsidRPr="00172517">
        <w:rPr>
          <w:i/>
        </w:rPr>
        <w:t>ф.и.о.</w:t>
      </w:r>
      <w:proofErr w:type="spellEnd"/>
      <w:r w:rsidRPr="00172517">
        <w:rPr>
          <w:i/>
        </w:rPr>
        <w:t>, должность</w:t>
      </w:r>
      <w:r w:rsidRPr="00172517">
        <w:t>)</w:t>
      </w:r>
    </w:p>
    <w:p w:rsidR="005C13A0" w:rsidRPr="00172517" w:rsidRDefault="005C13A0" w:rsidP="005C13A0">
      <w:pPr>
        <w:shd w:val="clear" w:color="auto" w:fill="FFFFFF"/>
        <w:ind w:firstLine="720"/>
        <w:jc w:val="both"/>
      </w:pPr>
      <w:r w:rsidRPr="00172517">
        <w:t>(</w:t>
      </w:r>
      <w:r w:rsidRPr="00172517">
        <w:rPr>
          <w:i/>
        </w:rPr>
        <w:t>если более 10, указать: список прилагается</w:t>
      </w:r>
      <w:r w:rsidRPr="00172517">
        <w:t>)</w:t>
      </w:r>
    </w:p>
    <w:p w:rsidR="00284C65" w:rsidRPr="00172517" w:rsidRDefault="00284C65" w:rsidP="005C13A0">
      <w:pPr>
        <w:shd w:val="clear" w:color="auto" w:fill="FFFFFF"/>
        <w:ind w:firstLine="720"/>
        <w:jc w:val="both"/>
        <w:rPr>
          <w:b/>
        </w:rPr>
      </w:pPr>
    </w:p>
    <w:p w:rsidR="005C13A0" w:rsidRPr="00172517" w:rsidRDefault="005C13A0" w:rsidP="00001369">
      <w:pPr>
        <w:shd w:val="clear" w:color="auto" w:fill="FFFFFF"/>
        <w:ind w:firstLine="720"/>
        <w:jc w:val="center"/>
        <w:rPr>
          <w:b/>
        </w:rPr>
      </w:pPr>
      <w:r w:rsidRPr="00172517">
        <w:rPr>
          <w:b/>
        </w:rPr>
        <w:t>Повестка дня:</w:t>
      </w:r>
      <w:r w:rsidR="00091898" w:rsidRPr="00172517">
        <w:rPr>
          <w:rStyle w:val="a3"/>
          <w:rFonts w:cs="Tahoma"/>
          <w:b/>
          <w:bCs/>
          <w:spacing w:val="-2"/>
        </w:rPr>
        <w:t xml:space="preserve"> </w:t>
      </w:r>
      <w:r w:rsidR="00091898" w:rsidRPr="00172517">
        <w:rPr>
          <w:rStyle w:val="a3"/>
          <w:rFonts w:cs="Tahoma"/>
          <w:b/>
          <w:bCs/>
          <w:spacing w:val="-2"/>
        </w:rPr>
        <w:footnoteReference w:id="2"/>
      </w:r>
    </w:p>
    <w:p w:rsidR="005C13A0" w:rsidRPr="00172517" w:rsidRDefault="005C13A0" w:rsidP="005C13A0">
      <w:pPr>
        <w:shd w:val="clear" w:color="auto" w:fill="FFFFFF"/>
        <w:ind w:firstLine="720"/>
        <w:jc w:val="both"/>
      </w:pPr>
      <w:r w:rsidRPr="00172517">
        <w:t>1.</w:t>
      </w:r>
      <w:r w:rsidR="00284C65" w:rsidRPr="00172517">
        <w:t xml:space="preserve"> О…</w:t>
      </w:r>
      <w:r w:rsidRPr="00172517">
        <w:t xml:space="preserve"> (</w:t>
      </w:r>
      <w:r w:rsidRPr="00172517">
        <w:rPr>
          <w:i/>
        </w:rPr>
        <w:t>наименование вопроса, без указания докладчика</w:t>
      </w:r>
      <w:r w:rsidRPr="00172517">
        <w:t>)</w:t>
      </w:r>
    </w:p>
    <w:p w:rsidR="005C13A0" w:rsidRPr="00172517" w:rsidRDefault="005C13A0" w:rsidP="005C13A0">
      <w:pPr>
        <w:shd w:val="clear" w:color="auto" w:fill="FFFFFF"/>
        <w:ind w:firstLine="720"/>
        <w:jc w:val="both"/>
        <w:rPr>
          <w:spacing w:val="-7"/>
        </w:rPr>
      </w:pPr>
      <w:r w:rsidRPr="00172517">
        <w:rPr>
          <w:spacing w:val="-7"/>
        </w:rPr>
        <w:t>2.</w:t>
      </w:r>
      <w:r w:rsidR="00284C65" w:rsidRPr="00172517">
        <w:rPr>
          <w:spacing w:val="-7"/>
        </w:rPr>
        <w:t xml:space="preserve"> Об… </w:t>
      </w:r>
    </w:p>
    <w:p w:rsidR="00284C65" w:rsidRPr="00172517" w:rsidRDefault="00284C65" w:rsidP="005C13A0">
      <w:pPr>
        <w:shd w:val="clear" w:color="auto" w:fill="FFFFFF"/>
        <w:ind w:firstLine="720"/>
        <w:jc w:val="both"/>
        <w:rPr>
          <w:spacing w:val="-7"/>
        </w:rPr>
      </w:pPr>
      <w:r w:rsidRPr="00172517">
        <w:rPr>
          <w:spacing w:val="-7"/>
        </w:rPr>
        <w:t>3. О…</w:t>
      </w:r>
    </w:p>
    <w:p w:rsidR="00284C65" w:rsidRPr="00284C65" w:rsidRDefault="00284C65" w:rsidP="005C13A0">
      <w:pPr>
        <w:shd w:val="clear" w:color="auto" w:fill="FFFFFF"/>
        <w:ind w:firstLine="720"/>
        <w:jc w:val="both"/>
        <w:rPr>
          <w:b/>
          <w:sz w:val="18"/>
          <w:szCs w:val="18"/>
        </w:rPr>
      </w:pPr>
    </w:p>
    <w:p w:rsidR="00172517" w:rsidRPr="00B73379" w:rsidRDefault="00172517" w:rsidP="00172517">
      <w:pPr>
        <w:shd w:val="clear" w:color="auto" w:fill="FFFFFF"/>
        <w:ind w:firstLine="720"/>
        <w:jc w:val="both"/>
      </w:pPr>
      <w:r w:rsidRPr="00B73379">
        <w:rPr>
          <w:b/>
        </w:rPr>
        <w:t xml:space="preserve">1. </w:t>
      </w:r>
      <w:proofErr w:type="gramStart"/>
      <w:r w:rsidRPr="00B73379">
        <w:rPr>
          <w:b/>
        </w:rPr>
        <w:t>СЛУШАЛИ:</w:t>
      </w:r>
      <w:r w:rsidRPr="00B73379">
        <w:t xml:space="preserve"> 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>, профсоюзная должность и наименование вопроса:</w:t>
      </w:r>
      <w:proofErr w:type="gramEnd"/>
      <w:r w:rsidRPr="00B73379">
        <w:rPr>
          <w:i/>
        </w:rPr>
        <w:t xml:space="preserve"> </w:t>
      </w:r>
      <w:proofErr w:type="gramStart"/>
      <w:r w:rsidRPr="00B73379">
        <w:rPr>
          <w:i/>
        </w:rPr>
        <w:t>Иванова Семена Петровича, председателя проф</w:t>
      </w:r>
      <w:r w:rsidR="00001369">
        <w:rPr>
          <w:i/>
        </w:rPr>
        <w:t>бюро</w:t>
      </w:r>
      <w:r w:rsidRPr="00B73379">
        <w:rPr>
          <w:i/>
        </w:rPr>
        <w:t>, о – переписывается вопрос с повестки</w:t>
      </w:r>
      <w:r w:rsidRPr="00B73379">
        <w:t>).</w:t>
      </w:r>
      <w:proofErr w:type="gramEnd"/>
      <w:r w:rsidRPr="00B73379">
        <w:t xml:space="preserve"> Текст доклада, информации, сообщения включается в протокол (в сокращенном виде) или указывается, что прилагается на ___ листах. </w:t>
      </w:r>
    </w:p>
    <w:p w:rsidR="00172517" w:rsidRPr="00B73379" w:rsidRDefault="00172517" w:rsidP="00172517">
      <w:pPr>
        <w:shd w:val="clear" w:color="auto" w:fill="FFFFFF"/>
        <w:ind w:firstLine="720"/>
        <w:jc w:val="both"/>
        <w:rPr>
          <w:b/>
        </w:rPr>
      </w:pPr>
      <w:r w:rsidRPr="00B73379">
        <w:rPr>
          <w:b/>
        </w:rPr>
        <w:t>ВЫСТУПИЛИ:</w:t>
      </w:r>
      <w:r w:rsidRPr="00B73379">
        <w:rPr>
          <w:rStyle w:val="a3"/>
          <w:i/>
        </w:rPr>
        <w:t xml:space="preserve"> </w:t>
      </w:r>
      <w:r w:rsidRPr="00B73379">
        <w:rPr>
          <w:rStyle w:val="a3"/>
          <w:i/>
        </w:rPr>
        <w:footnoteReference w:id="3"/>
      </w:r>
    </w:p>
    <w:p w:rsidR="00172517" w:rsidRPr="00B73379" w:rsidRDefault="00172517" w:rsidP="00172517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suppressAutoHyphens/>
        <w:autoSpaceDE w:val="0"/>
        <w:jc w:val="both"/>
        <w:rPr>
          <w:i/>
        </w:rPr>
      </w:pPr>
      <w:proofErr w:type="gramStart"/>
      <w:r w:rsidRPr="00B73379">
        <w:t>(</w:t>
      </w:r>
      <w:proofErr w:type="spellStart"/>
      <w:r w:rsidRPr="00B73379">
        <w:rPr>
          <w:i/>
        </w:rPr>
        <w:t>ф.и.о.</w:t>
      </w:r>
      <w:proofErr w:type="spellEnd"/>
      <w:r w:rsidRPr="00B73379">
        <w:rPr>
          <w:i/>
        </w:rPr>
        <w:t>, профсоюзная должность</w:t>
      </w:r>
      <w:r w:rsidRPr="00B73379">
        <w:t xml:space="preserve">) </w:t>
      </w:r>
      <w:r w:rsidRPr="00B73379">
        <w:rPr>
          <w:i/>
        </w:rPr>
        <w:t xml:space="preserve">(краткое содержание выступления, предложений) Петрова Мария Ивановна, </w:t>
      </w:r>
      <w:r w:rsidR="00001369">
        <w:rPr>
          <w:i/>
        </w:rPr>
        <w:t>ответственная за</w:t>
      </w:r>
      <w:r w:rsidRPr="00B73379">
        <w:rPr>
          <w:i/>
        </w:rPr>
        <w:t xml:space="preserve"> оздоровлени</w:t>
      </w:r>
      <w:r w:rsidR="00001369">
        <w:rPr>
          <w:i/>
        </w:rPr>
        <w:t>е</w:t>
      </w:r>
      <w:r w:rsidRPr="00B73379">
        <w:rPr>
          <w:i/>
        </w:rPr>
        <w:t>, предложила (с предложением)…</w:t>
      </w:r>
      <w:proofErr w:type="gramEnd"/>
    </w:p>
    <w:p w:rsidR="00172517" w:rsidRPr="00B73379" w:rsidRDefault="00172517" w:rsidP="00172517">
      <w:pPr>
        <w:shd w:val="clear" w:color="auto" w:fill="FFFFFF"/>
        <w:tabs>
          <w:tab w:val="left" w:pos="245"/>
        </w:tabs>
        <w:ind w:firstLine="720"/>
        <w:jc w:val="both"/>
      </w:pPr>
      <w:r w:rsidRPr="00B73379">
        <w:t xml:space="preserve">2…….. </w:t>
      </w:r>
    </w:p>
    <w:p w:rsidR="00172517" w:rsidRPr="00B73379" w:rsidRDefault="00172517" w:rsidP="00172517">
      <w:pPr>
        <w:shd w:val="clear" w:color="auto" w:fill="FFFFFF"/>
        <w:ind w:firstLine="720"/>
        <w:jc w:val="both"/>
      </w:pPr>
      <w:r w:rsidRPr="00B73379">
        <w:rPr>
          <w:b/>
        </w:rPr>
        <w:t>ПОСТАНОВИЛИ:</w:t>
      </w:r>
      <w:r w:rsidRPr="00B73379">
        <w:t xml:space="preserve"> </w:t>
      </w:r>
      <w:r w:rsidRPr="00B73379">
        <w:rPr>
          <w:i/>
        </w:rPr>
        <w:t>решение прописывается подробно</w:t>
      </w:r>
      <w:r w:rsidRPr="00B73379">
        <w:t xml:space="preserve"> (текст постановления включается в протокол или указывается, что на ____ листах прилагается).</w:t>
      </w:r>
    </w:p>
    <w:p w:rsidR="00172517" w:rsidRPr="00B73379" w:rsidRDefault="00172517" w:rsidP="00172517">
      <w:pPr>
        <w:pStyle w:val="aa"/>
        <w:numPr>
          <w:ilvl w:val="0"/>
          <w:numId w:val="2"/>
        </w:numPr>
        <w:shd w:val="clear" w:color="auto" w:fill="FFFFFF"/>
        <w:jc w:val="both"/>
      </w:pPr>
      <w:r w:rsidRPr="00B73379">
        <w:t xml:space="preserve">Информацию </w:t>
      </w:r>
      <w:proofErr w:type="gramStart"/>
      <w:r w:rsidRPr="00B73379">
        <w:t>о</w:t>
      </w:r>
      <w:proofErr w:type="gramEnd"/>
      <w:r w:rsidRPr="00B73379">
        <w:t xml:space="preserve">… донести </w:t>
      </w:r>
      <w:proofErr w:type="gramStart"/>
      <w:r w:rsidRPr="00B73379">
        <w:t>до</w:t>
      </w:r>
      <w:proofErr w:type="gramEnd"/>
      <w:r w:rsidRPr="00B73379">
        <w:t xml:space="preserve"> сведения работников…</w:t>
      </w:r>
    </w:p>
    <w:p w:rsidR="00172517" w:rsidRPr="00B73379" w:rsidRDefault="00172517" w:rsidP="00172517">
      <w:pPr>
        <w:pStyle w:val="aa"/>
        <w:numPr>
          <w:ilvl w:val="0"/>
          <w:numId w:val="2"/>
        </w:numPr>
        <w:shd w:val="clear" w:color="auto" w:fill="FFFFFF"/>
        <w:jc w:val="both"/>
      </w:pPr>
      <w:r w:rsidRPr="00B73379">
        <w:t xml:space="preserve">Ходатайствовать перед профкомом </w:t>
      </w:r>
      <w:r w:rsidR="00AC1E5D" w:rsidRPr="00B73379">
        <w:t>работников</w:t>
      </w:r>
      <w:r w:rsidR="00B7530B">
        <w:t xml:space="preserve"> </w:t>
      </w:r>
      <w:r w:rsidR="00AC1E5D">
        <w:t>________</w:t>
      </w:r>
      <w:r w:rsidR="00CA17C9">
        <w:t xml:space="preserve">___________________ </w:t>
      </w:r>
      <w:r w:rsidR="00CA17C9" w:rsidRPr="00CA17C9">
        <w:rPr>
          <w:sz w:val="20"/>
          <w:szCs w:val="20"/>
        </w:rPr>
        <w:t>(</w:t>
      </w:r>
      <w:r w:rsidR="00CA17C9" w:rsidRPr="00CA17C9">
        <w:rPr>
          <w:color w:val="A6A6A6" w:themeColor="background1" w:themeShade="A6"/>
          <w:sz w:val="20"/>
          <w:szCs w:val="20"/>
        </w:rPr>
        <w:t>академии, института, колледжа – если профбюро является составной частью более крупного структурного подразделения; КФУ – если это профбюро подразделения менее 50 чел</w:t>
      </w:r>
      <w:r w:rsidR="00CA17C9">
        <w:rPr>
          <w:sz w:val="20"/>
          <w:szCs w:val="20"/>
        </w:rPr>
        <w:t>.)</w:t>
      </w:r>
      <w:r w:rsidR="00CA17C9">
        <w:t xml:space="preserve"> </w:t>
      </w:r>
      <w:r w:rsidR="00AC1E5D" w:rsidRPr="00B73379">
        <w:t>о</w:t>
      </w:r>
      <w:r w:rsidR="00AC1E5D">
        <w:t xml:space="preserve">б </w:t>
      </w:r>
      <w:r w:rsidR="00CA17C9">
        <w:br/>
      </w:r>
      <w:r w:rsidR="00AC1E5D">
        <w:t>оказании (премировании, организации</w:t>
      </w:r>
      <w:r w:rsidR="00620135">
        <w:t>,</w:t>
      </w:r>
      <w:r w:rsidR="00620135" w:rsidRPr="00620135">
        <w:t xml:space="preserve"> </w:t>
      </w:r>
      <w:r w:rsidR="00620135">
        <w:t xml:space="preserve">приобретении </w:t>
      </w:r>
      <w:r w:rsidR="00620135" w:rsidRPr="001504CC">
        <w:t>из сре</w:t>
      </w:r>
      <w:proofErr w:type="gramStart"/>
      <w:r w:rsidR="00620135" w:rsidRPr="001504CC">
        <w:t>дств</w:t>
      </w:r>
      <w:r w:rsidR="00620135">
        <w:t xml:space="preserve"> пр</w:t>
      </w:r>
      <w:proofErr w:type="gramEnd"/>
      <w:r w:rsidR="00620135">
        <w:t>офсоюзных взносов</w:t>
      </w:r>
      <w:r w:rsidR="00620135">
        <w:t>…</w:t>
      </w:r>
      <w:bookmarkStart w:id="0" w:name="_GoBack"/>
      <w:bookmarkEnd w:id="0"/>
      <w:r w:rsidR="00AC1E5D">
        <w:t>)</w:t>
      </w:r>
      <w:r w:rsidR="00CA17C9">
        <w:t xml:space="preserve"> </w:t>
      </w:r>
    </w:p>
    <w:p w:rsidR="00172517" w:rsidRPr="00B73379" w:rsidRDefault="00172517" w:rsidP="00172517">
      <w:pPr>
        <w:pStyle w:val="aa"/>
        <w:numPr>
          <w:ilvl w:val="0"/>
          <w:numId w:val="2"/>
        </w:numPr>
        <w:shd w:val="clear" w:color="auto" w:fill="FFFFFF"/>
        <w:jc w:val="both"/>
      </w:pPr>
      <w:r w:rsidRPr="00B73379">
        <w:t>…..</w:t>
      </w:r>
    </w:p>
    <w:p w:rsidR="005C13A0" w:rsidRPr="00172517" w:rsidRDefault="00284C65" w:rsidP="005C13A0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</w:rPr>
      </w:pPr>
      <w:r w:rsidRPr="00172517">
        <w:rPr>
          <w:b/>
          <w:i/>
        </w:rPr>
        <w:t>Голосование</w:t>
      </w:r>
      <w:r w:rsidR="0098725C" w:rsidRPr="00172517">
        <w:rPr>
          <w:rStyle w:val="a9"/>
          <w:b/>
          <w:i/>
        </w:rPr>
        <w:footnoteReference w:id="4"/>
      </w:r>
      <w:r w:rsidRPr="00172517">
        <w:rPr>
          <w:b/>
          <w:i/>
        </w:rPr>
        <w:t>: ЗА - ___, ПРОТИВ - _______, Воздержались - _____</w:t>
      </w:r>
    </w:p>
    <w:p w:rsidR="005C13A0" w:rsidRDefault="005C13A0" w:rsidP="005C13A0">
      <w:pPr>
        <w:shd w:val="clear" w:color="auto" w:fill="FFFFFF"/>
        <w:tabs>
          <w:tab w:val="left" w:pos="3475"/>
        </w:tabs>
        <w:ind w:firstLine="720"/>
        <w:jc w:val="both"/>
        <w:rPr>
          <w:b/>
          <w:i/>
          <w:sz w:val="28"/>
          <w:szCs w:val="28"/>
        </w:rPr>
      </w:pPr>
    </w:p>
    <w:p w:rsidR="005C13A0" w:rsidRPr="00001369" w:rsidRDefault="005C13A0" w:rsidP="00952D50">
      <w:pPr>
        <w:shd w:val="clear" w:color="auto" w:fill="FFFFFF"/>
        <w:tabs>
          <w:tab w:val="left" w:pos="3475"/>
        </w:tabs>
        <w:jc w:val="both"/>
      </w:pPr>
      <w:r w:rsidRPr="00001369">
        <w:t xml:space="preserve">Председатель </w:t>
      </w:r>
      <w:r w:rsidR="00284C65" w:rsidRPr="00001369">
        <w:t>профбюро</w:t>
      </w:r>
      <w:r w:rsidRPr="00001369">
        <w:rPr>
          <w:b/>
        </w:rPr>
        <w:t xml:space="preserve"> ___________________</w:t>
      </w:r>
      <w:r w:rsidRPr="00001369">
        <w:t xml:space="preserve">   </w:t>
      </w:r>
      <w:r w:rsidR="00284C65" w:rsidRPr="00001369">
        <w:t>____________________</w:t>
      </w:r>
    </w:p>
    <w:p w:rsidR="005A26F5" w:rsidRPr="00001369" w:rsidRDefault="00952D50">
      <w:r w:rsidRPr="00001369">
        <w:t xml:space="preserve">Секретарь                            </w:t>
      </w:r>
      <w:r w:rsidRPr="00001369">
        <w:rPr>
          <w:b/>
        </w:rPr>
        <w:t>___________________</w:t>
      </w:r>
      <w:r w:rsidRPr="00001369">
        <w:t xml:space="preserve">   ____________________</w:t>
      </w:r>
    </w:p>
    <w:p w:rsidR="00952D50" w:rsidRPr="00001369" w:rsidRDefault="00952D50">
      <w:r w:rsidRPr="00001369">
        <w:t xml:space="preserve">Члены профбюро:              </w:t>
      </w:r>
      <w:r w:rsidR="00CA17C9">
        <w:t xml:space="preserve">                   </w:t>
      </w:r>
      <w:r w:rsidRPr="00001369">
        <w:rPr>
          <w:b/>
        </w:rPr>
        <w:t>___________________</w:t>
      </w:r>
      <w:r w:rsidRPr="00001369">
        <w:t xml:space="preserve">   ____________________</w:t>
      </w:r>
    </w:p>
    <w:p w:rsidR="00172517" w:rsidRPr="00172517" w:rsidRDefault="00952D50">
      <w:pPr>
        <w:rPr>
          <w:sz w:val="22"/>
          <w:szCs w:val="22"/>
        </w:rPr>
      </w:pPr>
      <w:r w:rsidRPr="00172517">
        <w:rPr>
          <w:i/>
          <w:sz w:val="22"/>
          <w:szCs w:val="22"/>
        </w:rPr>
        <w:t xml:space="preserve"> </w:t>
      </w:r>
      <w:r w:rsidR="00172517" w:rsidRPr="00172517">
        <w:rPr>
          <w:i/>
          <w:sz w:val="22"/>
          <w:szCs w:val="22"/>
        </w:rPr>
        <w:t>(все присутствующие члены</w:t>
      </w:r>
      <w:r w:rsidR="00172517">
        <w:rPr>
          <w:b/>
          <w:sz w:val="28"/>
          <w:szCs w:val="28"/>
        </w:rPr>
        <w:t xml:space="preserve"> </w:t>
      </w:r>
      <w:r w:rsidR="00CA17C9" w:rsidRPr="00172517">
        <w:rPr>
          <w:i/>
          <w:sz w:val="22"/>
          <w:szCs w:val="22"/>
        </w:rPr>
        <w:t>профбюро</w:t>
      </w:r>
      <w:r w:rsidR="00CA17C9">
        <w:rPr>
          <w:sz w:val="22"/>
          <w:szCs w:val="22"/>
        </w:rPr>
        <w:t>)</w:t>
      </w:r>
      <w:r w:rsidRPr="00952D50">
        <w:rPr>
          <w:b/>
          <w:sz w:val="28"/>
          <w:szCs w:val="28"/>
        </w:rPr>
        <w:t>___________________</w:t>
      </w:r>
      <w:r w:rsidRPr="00952D50">
        <w:rPr>
          <w:sz w:val="28"/>
          <w:szCs w:val="28"/>
        </w:rPr>
        <w:t xml:space="preserve">   _________________</w:t>
      </w:r>
    </w:p>
    <w:sectPr w:rsidR="00172517" w:rsidRPr="00172517" w:rsidSect="00CA17C9">
      <w:pgSz w:w="11906" w:h="16838"/>
      <w:pgMar w:top="426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75F" w:rsidRDefault="0030775F" w:rsidP="005C13A0">
      <w:r>
        <w:separator/>
      </w:r>
    </w:p>
  </w:endnote>
  <w:endnote w:type="continuationSeparator" w:id="0">
    <w:p w:rsidR="0030775F" w:rsidRDefault="0030775F" w:rsidP="005C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75F" w:rsidRDefault="0030775F" w:rsidP="005C13A0">
      <w:r>
        <w:separator/>
      </w:r>
    </w:p>
  </w:footnote>
  <w:footnote w:type="continuationSeparator" w:id="0">
    <w:p w:rsidR="0030775F" w:rsidRDefault="0030775F" w:rsidP="005C13A0">
      <w:r>
        <w:continuationSeparator/>
      </w:r>
    </w:p>
  </w:footnote>
  <w:footnote w:id="1">
    <w:p w:rsidR="007B43AD" w:rsidRDefault="007B43AD">
      <w:pPr>
        <w:pStyle w:val="a7"/>
      </w:pPr>
      <w:r>
        <w:rPr>
          <w:rStyle w:val="a9"/>
        </w:rPr>
        <w:footnoteRef/>
      </w:r>
      <w:r>
        <w:t xml:space="preserve"> Нумерация протоколов – с начала календарного года.</w:t>
      </w:r>
    </w:p>
  </w:footnote>
  <w:footnote w:id="2">
    <w:p w:rsidR="00091898" w:rsidRPr="007B43AD" w:rsidRDefault="00091898" w:rsidP="007B43AD">
      <w:pPr>
        <w:shd w:val="clear" w:color="auto" w:fill="FFFFFF"/>
        <w:tabs>
          <w:tab w:val="left" w:pos="245"/>
        </w:tabs>
        <w:jc w:val="both"/>
        <w:rPr>
          <w:spacing w:val="-12"/>
          <w:sz w:val="20"/>
          <w:szCs w:val="20"/>
        </w:rPr>
      </w:pPr>
      <w:r w:rsidRPr="007B43AD">
        <w:rPr>
          <w:rStyle w:val="a3"/>
          <w:sz w:val="20"/>
          <w:szCs w:val="20"/>
        </w:rPr>
        <w:footnoteRef/>
      </w:r>
      <w:r w:rsidRPr="007B43AD">
        <w:rPr>
          <w:sz w:val="20"/>
          <w:szCs w:val="20"/>
        </w:rPr>
        <w:tab/>
        <w:t xml:space="preserve"> </w:t>
      </w:r>
      <w:r w:rsidRPr="007B43AD">
        <w:rPr>
          <w:spacing w:val="-12"/>
          <w:sz w:val="20"/>
          <w:szCs w:val="20"/>
        </w:rPr>
        <w:t>По данной схеме осуществляется запись по всем вопросам повестки дня («слушали», «выступили», «постановили»).</w:t>
      </w:r>
    </w:p>
    <w:p w:rsidR="00091898" w:rsidRPr="007B43AD" w:rsidRDefault="00091898" w:rsidP="007B43AD">
      <w:pPr>
        <w:shd w:val="clear" w:color="auto" w:fill="FFFFFF"/>
        <w:tabs>
          <w:tab w:val="left" w:pos="245"/>
        </w:tabs>
        <w:jc w:val="both"/>
        <w:rPr>
          <w:rFonts w:cs="Tahoma"/>
          <w:spacing w:val="-2"/>
          <w:sz w:val="20"/>
          <w:szCs w:val="20"/>
        </w:rPr>
      </w:pPr>
      <w:r w:rsidRPr="007B43AD">
        <w:rPr>
          <w:rFonts w:cs="Tahoma"/>
          <w:spacing w:val="-1"/>
          <w:sz w:val="20"/>
          <w:szCs w:val="20"/>
        </w:rPr>
        <w:tab/>
        <w:t>В протоколах профсоюзных собраний, конференций и заседаний коллегиального профсоюзного органа в</w:t>
      </w:r>
      <w:r w:rsidRPr="007B43AD">
        <w:rPr>
          <w:rFonts w:cs="Tahoma"/>
          <w:spacing w:val="-2"/>
          <w:sz w:val="20"/>
          <w:szCs w:val="20"/>
        </w:rPr>
        <w:t xml:space="preserve"> последовательности, установленной повесткой дня, по каждому вопросу включаются или прилагаются к протоколу тексты докладов, справок, выступлений и принятые постановления. Документы к протоколам формируются в последовательности, соответствующей принятым постановлениям.</w:t>
      </w:r>
    </w:p>
  </w:footnote>
  <w:footnote w:id="3">
    <w:p w:rsidR="00172517" w:rsidRPr="007B43AD" w:rsidRDefault="00172517" w:rsidP="00172517">
      <w:pPr>
        <w:shd w:val="clear" w:color="auto" w:fill="FFFFFF"/>
        <w:tabs>
          <w:tab w:val="left" w:pos="245"/>
        </w:tabs>
        <w:jc w:val="both"/>
        <w:rPr>
          <w:sz w:val="20"/>
          <w:szCs w:val="20"/>
        </w:rPr>
      </w:pPr>
      <w:r w:rsidRPr="007B43AD">
        <w:rPr>
          <w:rStyle w:val="a3"/>
          <w:sz w:val="20"/>
          <w:szCs w:val="20"/>
        </w:rPr>
        <w:footnoteRef/>
      </w:r>
      <w:r w:rsidRPr="007B43AD">
        <w:rPr>
          <w:sz w:val="20"/>
          <w:szCs w:val="20"/>
        </w:rPr>
        <w:tab/>
        <w:t xml:space="preserve"> Если доклад,  информация, сообщение не требует дополнений  и  разъяснений  или  рассматривается  без  обсуждения, раздел протокола «Выступили» </w:t>
      </w:r>
      <w:r w:rsidR="00B7530B">
        <w:rPr>
          <w:sz w:val="20"/>
          <w:szCs w:val="20"/>
        </w:rPr>
        <w:t xml:space="preserve">можно </w:t>
      </w:r>
      <w:r w:rsidRPr="007B43AD">
        <w:rPr>
          <w:sz w:val="20"/>
          <w:szCs w:val="20"/>
        </w:rPr>
        <w:t>не оформля</w:t>
      </w:r>
      <w:r w:rsidR="00B7530B">
        <w:rPr>
          <w:sz w:val="20"/>
          <w:szCs w:val="20"/>
        </w:rPr>
        <w:t>ть</w:t>
      </w:r>
      <w:r w:rsidRPr="007B43AD">
        <w:rPr>
          <w:sz w:val="20"/>
          <w:szCs w:val="20"/>
        </w:rPr>
        <w:t>.</w:t>
      </w:r>
    </w:p>
  </w:footnote>
  <w:footnote w:id="4">
    <w:p w:rsidR="0098725C" w:rsidRDefault="0098725C">
      <w:pPr>
        <w:pStyle w:val="a7"/>
      </w:pPr>
      <w:r>
        <w:rPr>
          <w:rStyle w:val="a9"/>
        </w:rPr>
        <w:footnoteRef/>
      </w:r>
      <w:r>
        <w:t xml:space="preserve"> </w:t>
      </w:r>
      <w:r w:rsidR="00172517" w:rsidRPr="007B43AD">
        <w:t>После голосования постановление принято (при разногласиях в голосовании указывается количество лиц, голосовавших «за», «против», «воздержавшиеся»).</w:t>
      </w:r>
      <w:r w:rsidR="00172517">
        <w:t xml:space="preserve"> В протоколе голосование можно писать до Постановл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1">
    <w:nsid w:val="7DBA14E0"/>
    <w:multiLevelType w:val="hybridMultilevel"/>
    <w:tmpl w:val="5AEC8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500"/>
    <w:rsid w:val="00001369"/>
    <w:rsid w:val="00067500"/>
    <w:rsid w:val="00091898"/>
    <w:rsid w:val="000930FD"/>
    <w:rsid w:val="000C40CA"/>
    <w:rsid w:val="00130647"/>
    <w:rsid w:val="00172517"/>
    <w:rsid w:val="00284C65"/>
    <w:rsid w:val="0030775F"/>
    <w:rsid w:val="00322CBA"/>
    <w:rsid w:val="003D6409"/>
    <w:rsid w:val="005A26F5"/>
    <w:rsid w:val="005C13A0"/>
    <w:rsid w:val="005E799E"/>
    <w:rsid w:val="00620135"/>
    <w:rsid w:val="007774AB"/>
    <w:rsid w:val="007B43AD"/>
    <w:rsid w:val="00952D50"/>
    <w:rsid w:val="0098725C"/>
    <w:rsid w:val="00A666C8"/>
    <w:rsid w:val="00AC1E5D"/>
    <w:rsid w:val="00B7530B"/>
    <w:rsid w:val="00CA17C9"/>
    <w:rsid w:val="00FB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3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5C13A0"/>
    <w:rPr>
      <w:vertAlign w:val="superscript"/>
    </w:rPr>
  </w:style>
  <w:style w:type="paragraph" w:styleId="a4">
    <w:name w:val="endnote text"/>
    <w:basedOn w:val="a"/>
    <w:link w:val="a5"/>
    <w:uiPriority w:val="99"/>
    <w:semiHidden/>
    <w:unhideWhenUsed/>
    <w:rsid w:val="00952D50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52D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952D50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7B43AD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B43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B43AD"/>
    <w:rPr>
      <w:vertAlign w:val="superscript"/>
    </w:rPr>
  </w:style>
  <w:style w:type="paragraph" w:styleId="aa">
    <w:name w:val="List Paragraph"/>
    <w:basedOn w:val="a"/>
    <w:uiPriority w:val="34"/>
    <w:qFormat/>
    <w:rsid w:val="00172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0DC95-D731-4AE2-97C7-77ECAE2C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6-05-24T12:22:00Z</cp:lastPrinted>
  <dcterms:created xsi:type="dcterms:W3CDTF">2016-05-24T10:53:00Z</dcterms:created>
  <dcterms:modified xsi:type="dcterms:W3CDTF">2017-02-08T13:44:00Z</dcterms:modified>
</cp:coreProperties>
</file>